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44CC" w14:textId="77777777" w:rsidR="00F7559E" w:rsidRDefault="00F7559E" w:rsidP="00F7559E">
      <w:pPr>
        <w:pBdr>
          <w:top w:val="single" w:sz="4" w:space="1" w:color="000000"/>
          <w:bottom w:val="single" w:sz="4" w:space="1" w:color="000000"/>
        </w:pBdr>
        <w:spacing w:after="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CSE 402L:                       Digital Signal Processing</w:t>
      </w:r>
    </w:p>
    <w:tbl>
      <w:tblPr>
        <w:tblpPr w:leftFromText="180" w:rightFromText="180" w:bottomFromText="200" w:vertAnchor="page" w:horzAnchor="margin" w:tblpXSpec="center" w:tblpY="2261"/>
        <w:tblW w:w="10007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2051"/>
        <w:gridCol w:w="2012"/>
        <w:gridCol w:w="2278"/>
        <w:gridCol w:w="2030"/>
      </w:tblGrid>
      <w:tr w:rsidR="00F7559E" w14:paraId="187E2966" w14:textId="77777777" w:rsidTr="00495B2E">
        <w:trPr>
          <w:trHeight w:val="2272"/>
          <w:tblCellSpacing w:w="7" w:type="dxa"/>
        </w:trPr>
        <w:tc>
          <w:tcPr>
            <w:tcW w:w="1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701383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monstration of Concept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A9546C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  <w:t xml:space="preserve">Poor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(Does not meet expectation (1))</w:t>
            </w:r>
          </w:p>
          <w:p w14:paraId="6E185FD0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failed to demonstrate a clear understanding of the assignment concepts </w:t>
            </w:r>
          </w:p>
        </w:tc>
        <w:tc>
          <w:tcPr>
            <w:tcW w:w="1998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20B1B0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Fair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(Meet Expectation (2-3))</w:t>
            </w:r>
          </w:p>
          <w:p w14:paraId="594D81FB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The student demonstrated a clear understanding of some of the assignment concepts </w:t>
            </w:r>
          </w:p>
        </w:tc>
        <w:tc>
          <w:tcPr>
            <w:tcW w:w="226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805A3F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Good (Exceeds Expectation (4-5)</w:t>
            </w:r>
          </w:p>
          <w:p w14:paraId="1012D11F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The student demonstrated a clear understanding of the assignment concepts</w:t>
            </w:r>
          </w:p>
        </w:tc>
        <w:tc>
          <w:tcPr>
            <w:tcW w:w="2009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ED4883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core</w:t>
            </w:r>
          </w:p>
          <w:p w14:paraId="7603908B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01CD253A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3619D7F2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%</w:t>
            </w:r>
          </w:p>
        </w:tc>
      </w:tr>
      <w:tr w:rsidR="00F7559E" w14:paraId="70D0A8A3" w14:textId="77777777" w:rsidTr="00495B2E">
        <w:trPr>
          <w:trHeight w:val="1628"/>
          <w:tblCellSpacing w:w="7" w:type="dxa"/>
        </w:trPr>
        <w:tc>
          <w:tcPr>
            <w:tcW w:w="1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06E74D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ccurac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E44620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student completed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 &lt;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%) tasks and provided MATLAB code and/or Simulink models with errors. Outputs shown are not correct in form of graphs (no labels) and/or tables along with incorrect analysis or remarks.</w:t>
            </w:r>
          </w:p>
        </w:tc>
        <w:tc>
          <w:tcPr>
            <w:tcW w:w="1998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62E23C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completed partial tasks (50% - &lt;90%) with accurate MATLAB code and/or Simulink models. Correct outputs are shown in form of graphs (without labels) and/or tables along with correct analysis or remarks.</w:t>
            </w:r>
          </w:p>
        </w:tc>
        <w:tc>
          <w:tcPr>
            <w:tcW w:w="226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8E02DF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student completed all required tasks (90%-100%) with accurate MATLAB code and/or Simulink models. Correct outputs are shown in form of labeled graphs and/or tables along with correct analysis or remarks. </w:t>
            </w:r>
          </w:p>
        </w:tc>
        <w:tc>
          <w:tcPr>
            <w:tcW w:w="2009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14:paraId="4910EE24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98CBFB5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7A35A6C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%</w:t>
            </w:r>
          </w:p>
        </w:tc>
      </w:tr>
      <w:tr w:rsidR="00F7559E" w14:paraId="500A67B4" w14:textId="77777777" w:rsidTr="00495B2E">
        <w:trPr>
          <w:trHeight w:val="1609"/>
          <w:tblCellSpacing w:w="7" w:type="dxa"/>
        </w:trPr>
        <w:tc>
          <w:tcPr>
            <w:tcW w:w="1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E27964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ollowing Direction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57B4AF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clearly failed to follow the verbal and written instructions to successfully complete the lab </w:t>
            </w:r>
          </w:p>
        </w:tc>
        <w:tc>
          <w:tcPr>
            <w:tcW w:w="1998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BBA918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failed to follow the some of the verbal and written instructions to successfully complete all requirements of the lab </w:t>
            </w:r>
          </w:p>
        </w:tc>
        <w:tc>
          <w:tcPr>
            <w:tcW w:w="226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52B997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followed the verbal and written instructions to successfully complete requirements of the lab </w:t>
            </w:r>
          </w:p>
        </w:tc>
        <w:tc>
          <w:tcPr>
            <w:tcW w:w="2009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A68E59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3AFEAE3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ED2D85C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9C32FB7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%</w:t>
            </w:r>
          </w:p>
        </w:tc>
      </w:tr>
      <w:tr w:rsidR="00F7559E" w14:paraId="0C2DE6D8" w14:textId="77777777" w:rsidTr="00495B2E">
        <w:trPr>
          <w:trHeight w:val="1221"/>
          <w:tblCellSpacing w:w="7" w:type="dxa"/>
        </w:trPr>
        <w:tc>
          <w:tcPr>
            <w:tcW w:w="1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3957B5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 Utilizatio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7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E68322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failed to complete even part of the lab in the allotted amount of time </w:t>
            </w:r>
          </w:p>
        </w:tc>
        <w:tc>
          <w:tcPr>
            <w:tcW w:w="1998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419B06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failed to complete the entire lab in the allotted amount of time </w:t>
            </w:r>
          </w:p>
        </w:tc>
        <w:tc>
          <w:tcPr>
            <w:tcW w:w="226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E50FB2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completed the lab in its entirety in the allotted amount of time</w:t>
            </w:r>
          </w:p>
        </w:tc>
        <w:tc>
          <w:tcPr>
            <w:tcW w:w="2009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14:paraId="6B97E352" w14:textId="77777777" w:rsidR="00F7559E" w:rsidRDefault="00F7559E" w:rsidP="00495B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3930890" w14:textId="77777777" w:rsidR="00F7559E" w:rsidRDefault="00F7559E" w:rsidP="00495B2E">
            <w:pPr>
              <w:tabs>
                <w:tab w:val="left" w:pos="673"/>
                <w:tab w:val="center" w:pos="953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2E3040AD" w14:textId="51ABB6DC" w:rsidR="00F7559E" w:rsidRDefault="00F7559E" w:rsidP="00495B2E">
            <w:pPr>
              <w:tabs>
                <w:tab w:val="left" w:pos="673"/>
                <w:tab w:val="center" w:pos="953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%</w:t>
            </w:r>
          </w:p>
        </w:tc>
      </w:tr>
    </w:tbl>
    <w:p w14:paraId="3A3ABB3D" w14:textId="77777777" w:rsidR="007763C6" w:rsidRDefault="007763C6"/>
    <w:p w14:paraId="06EDDBE0" w14:textId="4A2BE32F" w:rsidR="00495B2E" w:rsidRDefault="00495B2E">
      <w:r>
        <w:br w:type="page"/>
      </w:r>
    </w:p>
    <w:p w14:paraId="6BD8EABA" w14:textId="284AA16F" w:rsidR="00C243E3" w:rsidRPr="00EF5C0E" w:rsidRDefault="00C243E3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F5C0E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MATLAB Training:</w:t>
      </w:r>
    </w:p>
    <w:p w14:paraId="10B754A6" w14:textId="1B7679FB" w:rsidR="00495B2E" w:rsidRPr="00EF5C0E" w:rsidRDefault="00EF5C0E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F5C0E">
        <w:rPr>
          <w:rFonts w:asciiTheme="majorHAnsi" w:hAnsiTheme="majorHAnsi" w:cstheme="majorHAnsi"/>
          <w:b/>
          <w:bCs/>
          <w:sz w:val="28"/>
          <w:szCs w:val="28"/>
          <w:u w:val="single"/>
        </w:rPr>
        <w:t>Problem a.</w:t>
      </w:r>
    </w:p>
    <w:p w14:paraId="3EFCC705" w14:textId="2325B3F3" w:rsidR="00C243E3" w:rsidRPr="000C582E" w:rsidRDefault="00C243E3" w:rsidP="000C582E">
      <w:pPr>
        <w:pStyle w:val="NoSpacing"/>
      </w:pPr>
      <w:r w:rsidRPr="000C582E">
        <w:t>Make sure that you understand the colon notation. Explain in words what the following MATLAB.</w:t>
      </w:r>
    </w:p>
    <w:p w14:paraId="2A0E638E" w14:textId="16EFE590" w:rsidR="00C243E3" w:rsidRDefault="00C243E3" w:rsidP="000C582E">
      <w:pPr>
        <w:pStyle w:val="NoSpacing"/>
      </w:pPr>
      <w:r w:rsidRPr="000C582E">
        <w:t>code will produce.</w:t>
      </w:r>
    </w:p>
    <w:p w14:paraId="4256B9B0" w14:textId="069E8B51" w:rsidR="00EF5C0E" w:rsidRPr="00EF5C0E" w:rsidRDefault="00EF5C0E" w:rsidP="000C582E">
      <w:pPr>
        <w:pStyle w:val="NoSpacing"/>
        <w:rPr>
          <w:b/>
          <w:bCs/>
          <w:u w:val="single"/>
        </w:rPr>
      </w:pPr>
      <w:proofErr w:type="gramStart"/>
      <w:r w:rsidRPr="00EF5C0E">
        <w:rPr>
          <w:b/>
          <w:bCs/>
          <w:u w:val="single"/>
        </w:rPr>
        <w:t>Code :</w:t>
      </w:r>
      <w:proofErr w:type="gramEnd"/>
    </w:p>
    <w:p w14:paraId="439CD437" w14:textId="458E899C" w:rsidR="00C243E3" w:rsidRDefault="00741EAF">
      <w:r w:rsidRPr="00741EAF">
        <w:rPr>
          <w:noProof/>
        </w:rPr>
        <w:drawing>
          <wp:inline distT="0" distB="0" distL="0" distR="0" wp14:anchorId="08421000" wp14:editId="077C838E">
            <wp:extent cx="4619625" cy="1804141"/>
            <wp:effectExtent l="152400" t="152400" r="352425" b="367665"/>
            <wp:docPr id="1770837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371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4191" cy="1825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FA9C39" w14:textId="25525FF3" w:rsidR="00C243E3" w:rsidRPr="00C02665" w:rsidRDefault="00C243E3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02665">
        <w:rPr>
          <w:rFonts w:asciiTheme="majorHAnsi" w:hAnsiTheme="majorHAnsi" w:cstheme="majorHAnsi"/>
          <w:b/>
          <w:bCs/>
          <w:sz w:val="28"/>
          <w:szCs w:val="28"/>
          <w:u w:val="single"/>
        </w:rPr>
        <w:t>Output:</w:t>
      </w:r>
    </w:p>
    <w:p w14:paraId="499CAA0E" w14:textId="3744C25C" w:rsidR="00C243E3" w:rsidRDefault="00C243E3">
      <w:r w:rsidRPr="00C243E3">
        <w:rPr>
          <w:noProof/>
        </w:rPr>
        <w:drawing>
          <wp:inline distT="0" distB="0" distL="0" distR="0" wp14:anchorId="63E1214E" wp14:editId="33AB3713">
            <wp:extent cx="5731510" cy="3943350"/>
            <wp:effectExtent l="152400" t="152400" r="364490" b="361950"/>
            <wp:docPr id="46182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29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166FF" w14:textId="476D41FE" w:rsidR="00C243E3" w:rsidRDefault="00C243E3" w:rsidP="00C243E3">
      <w:pPr>
        <w:pBdr>
          <w:bottom w:val="single" w:sz="18" w:space="1" w:color="auto"/>
        </w:pBdr>
      </w:pPr>
    </w:p>
    <w:p w14:paraId="1DBE0647" w14:textId="3F2D8491" w:rsidR="00741EAF" w:rsidRPr="00EF5C0E" w:rsidRDefault="00C243E3">
      <w:pPr>
        <w:rPr>
          <w:u w:val="single"/>
        </w:rPr>
      </w:pPr>
      <w:r>
        <w:br w:type="page"/>
      </w:r>
      <w:r w:rsidR="00EF5C0E" w:rsidRPr="00EF5C0E">
        <w:rPr>
          <w:u w:val="single"/>
        </w:rPr>
        <w:lastRenderedPageBreak/>
        <w:t>Problem b</w:t>
      </w:r>
      <w:r w:rsidR="00741EAF" w:rsidRPr="00EF5C0E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</w:p>
    <w:p w14:paraId="4589919A" w14:textId="1E038113" w:rsidR="00C243E3" w:rsidRDefault="00741EAF">
      <w:r>
        <w:t xml:space="preserve"> </w:t>
      </w:r>
      <w:r w:rsidRPr="00741EAF">
        <w:t>Extracting and/or inserting numbers into a vector is very easy to do. Consider the following definition of xx:</w:t>
      </w:r>
    </w:p>
    <w:p w14:paraId="73B5876D" w14:textId="39B31909" w:rsidR="00EF5C0E" w:rsidRPr="00EF5C0E" w:rsidRDefault="00EF5C0E">
      <w:pPr>
        <w:rPr>
          <w:b/>
          <w:bCs/>
          <w:u w:val="single"/>
        </w:rPr>
      </w:pPr>
      <w:proofErr w:type="gramStart"/>
      <w:r w:rsidRPr="00EF5C0E">
        <w:rPr>
          <w:b/>
          <w:bCs/>
          <w:u w:val="single"/>
        </w:rPr>
        <w:t>Code :</w:t>
      </w:r>
      <w:proofErr w:type="gramEnd"/>
    </w:p>
    <w:p w14:paraId="76ECA278" w14:textId="135E00FF" w:rsidR="00324613" w:rsidRDefault="00324613">
      <w:r w:rsidRPr="00324613">
        <w:rPr>
          <w:noProof/>
        </w:rPr>
        <w:drawing>
          <wp:inline distT="0" distB="0" distL="0" distR="0" wp14:anchorId="5688E9FB" wp14:editId="45638E6E">
            <wp:extent cx="5731510" cy="2099310"/>
            <wp:effectExtent l="152400" t="152400" r="364490" b="358140"/>
            <wp:docPr id="1883928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285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75D2A" w14:textId="10F45EB8" w:rsidR="00324613" w:rsidRPr="00EF5C0E" w:rsidRDefault="00324613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F5C0E">
        <w:rPr>
          <w:rFonts w:asciiTheme="majorHAnsi" w:hAnsiTheme="majorHAnsi" w:cstheme="majorHAnsi"/>
          <w:b/>
          <w:bCs/>
          <w:sz w:val="28"/>
          <w:szCs w:val="28"/>
          <w:u w:val="single"/>
        </w:rPr>
        <w:t>Output:</w:t>
      </w:r>
    </w:p>
    <w:p w14:paraId="50989DFC" w14:textId="656616F9" w:rsidR="00324613" w:rsidRDefault="00324613">
      <w:r w:rsidRPr="00324613">
        <w:rPr>
          <w:noProof/>
        </w:rPr>
        <w:drawing>
          <wp:inline distT="0" distB="0" distL="0" distR="0" wp14:anchorId="188C43A6" wp14:editId="64C9FB7B">
            <wp:extent cx="5731510" cy="3743325"/>
            <wp:effectExtent l="152400" t="152400" r="364490" b="371475"/>
            <wp:docPr id="97690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035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2B00B" w14:textId="3FB15F0A" w:rsidR="00324613" w:rsidRDefault="00324613" w:rsidP="00324613">
      <w:pPr>
        <w:pBdr>
          <w:bottom w:val="single" w:sz="18" w:space="1" w:color="auto"/>
        </w:pBdr>
      </w:pPr>
    </w:p>
    <w:p w14:paraId="55DC6251" w14:textId="6CE7CECC" w:rsidR="00324613" w:rsidRPr="00EF5C0E" w:rsidRDefault="00324613">
      <w:pPr>
        <w:rPr>
          <w:u w:val="single"/>
        </w:rPr>
      </w:pPr>
      <w:r>
        <w:br w:type="page"/>
      </w:r>
      <w:r w:rsidRPr="00EF5C0E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2.2 MATLAB Script Files:</w:t>
      </w:r>
    </w:p>
    <w:p w14:paraId="6881D16F" w14:textId="69C325CA" w:rsidR="00324613" w:rsidRDefault="00EF5C0E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Problem </w:t>
      </w:r>
      <w:r w:rsidR="00324613" w:rsidRPr="00EF5C0E">
        <w:rPr>
          <w:rFonts w:asciiTheme="majorHAnsi" w:hAnsiTheme="majorHAnsi" w:cstheme="majorHAnsi"/>
          <w:b/>
          <w:bCs/>
          <w:sz w:val="28"/>
          <w:szCs w:val="28"/>
          <w:u w:val="single"/>
        </w:rPr>
        <w:t>a:</w:t>
      </w:r>
    </w:p>
    <w:p w14:paraId="19471C58" w14:textId="14F2E15D" w:rsidR="00EF5C0E" w:rsidRPr="00EF5C0E" w:rsidRDefault="00EF5C0E">
      <w:pPr>
        <w:rPr>
          <w:rFonts w:asciiTheme="majorHAnsi" w:hAnsiTheme="majorHAnsi" w:cstheme="majorHAnsi"/>
          <w:b/>
          <w:bCs/>
          <w:sz w:val="28"/>
          <w:szCs w:val="28"/>
          <w:u w:val="double"/>
        </w:rPr>
      </w:pPr>
      <w:proofErr w:type="gramStart"/>
      <w:r w:rsidRPr="00EF5C0E">
        <w:rPr>
          <w:rFonts w:asciiTheme="majorHAnsi" w:hAnsiTheme="majorHAnsi" w:cstheme="majorHAnsi"/>
          <w:b/>
          <w:bCs/>
          <w:sz w:val="28"/>
          <w:szCs w:val="28"/>
          <w:u w:val="double"/>
        </w:rPr>
        <w:t>Code :</w:t>
      </w:r>
      <w:proofErr w:type="gramEnd"/>
    </w:p>
    <w:p w14:paraId="4864DA2C" w14:textId="4673C5F7" w:rsidR="00324613" w:rsidRDefault="00324613">
      <w:r w:rsidRPr="00324613">
        <w:rPr>
          <w:noProof/>
        </w:rPr>
        <w:drawing>
          <wp:inline distT="0" distB="0" distL="0" distR="0" wp14:anchorId="627E6DAB" wp14:editId="6F8CA4AA">
            <wp:extent cx="5731510" cy="1123315"/>
            <wp:effectExtent l="152400" t="152400" r="364490" b="362585"/>
            <wp:docPr id="2965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0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B1F4D" w14:textId="4FD48185" w:rsidR="00324613" w:rsidRDefault="00EF5C0E">
      <w:r>
        <w:t xml:space="preserve">In </w:t>
      </w:r>
      <w:proofErr w:type="spellStart"/>
      <w:r>
        <w:t>matlab</w:t>
      </w:r>
      <w:proofErr w:type="spellEnd"/>
      <w:r>
        <w:t xml:space="preserve"> the array starts from 1 in </w:t>
      </w:r>
      <w:proofErr w:type="spellStart"/>
      <w:r>
        <w:t>matlab</w:t>
      </w:r>
      <w:proofErr w:type="spellEnd"/>
      <w:r>
        <w:t xml:space="preserve"> therefore it will give error.</w:t>
      </w:r>
    </w:p>
    <w:p w14:paraId="21BD399F" w14:textId="35C9BFB5" w:rsidR="00324613" w:rsidRPr="00EF5C0E" w:rsidRDefault="00EF5C0E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F5C0E">
        <w:rPr>
          <w:rFonts w:asciiTheme="majorHAnsi" w:hAnsiTheme="majorHAnsi" w:cstheme="majorHAnsi"/>
          <w:b/>
          <w:bCs/>
          <w:sz w:val="28"/>
          <w:szCs w:val="28"/>
          <w:u w:val="single"/>
        </w:rPr>
        <w:t>Problem</w:t>
      </w:r>
      <w:r w:rsidR="00324613" w:rsidRPr="00EF5C0E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b:</w:t>
      </w:r>
    </w:p>
    <w:p w14:paraId="124BCFF6" w14:textId="7E1CACA1" w:rsidR="00EF5C0E" w:rsidRPr="00EF5C0E" w:rsidRDefault="00EF5C0E">
      <w:pPr>
        <w:rPr>
          <w:rFonts w:asciiTheme="majorHAnsi" w:hAnsiTheme="majorHAnsi" w:cstheme="majorHAnsi"/>
          <w:b/>
          <w:bCs/>
          <w:sz w:val="28"/>
          <w:szCs w:val="28"/>
          <w:u w:val="double"/>
        </w:rPr>
      </w:pPr>
      <w:proofErr w:type="gramStart"/>
      <w:r w:rsidRPr="00EF5C0E">
        <w:rPr>
          <w:rFonts w:asciiTheme="majorHAnsi" w:hAnsiTheme="majorHAnsi" w:cstheme="majorHAnsi"/>
          <w:b/>
          <w:bCs/>
          <w:sz w:val="28"/>
          <w:szCs w:val="28"/>
          <w:u w:val="double"/>
        </w:rPr>
        <w:t>Code :</w:t>
      </w:r>
      <w:proofErr w:type="gramEnd"/>
    </w:p>
    <w:p w14:paraId="1FE21A15" w14:textId="0E4FAE2B" w:rsidR="00324613" w:rsidRDefault="00C91151">
      <w:r w:rsidRPr="00C91151">
        <w:rPr>
          <w:noProof/>
        </w:rPr>
        <w:drawing>
          <wp:inline distT="0" distB="0" distL="0" distR="0" wp14:anchorId="21D95D0C" wp14:editId="7562FF85">
            <wp:extent cx="5731510" cy="1356995"/>
            <wp:effectExtent l="152400" t="152400" r="364490" b="357505"/>
            <wp:docPr id="771569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696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29C1B4" w14:textId="46CD0C8F" w:rsidR="00C91151" w:rsidRDefault="00EF5C0E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F5C0E">
        <w:rPr>
          <w:rFonts w:asciiTheme="majorHAnsi" w:hAnsiTheme="majorHAnsi" w:cstheme="majorHAnsi"/>
          <w:b/>
          <w:bCs/>
          <w:sz w:val="28"/>
          <w:szCs w:val="28"/>
          <w:u w:val="single"/>
        </w:rPr>
        <w:t>Problem</w:t>
      </w:r>
      <w:r w:rsidR="00C91151" w:rsidRPr="00EF5C0E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c:</w:t>
      </w:r>
    </w:p>
    <w:p w14:paraId="05F5226F" w14:textId="77777777" w:rsidR="00EF5C0E" w:rsidRPr="00EF5C0E" w:rsidRDefault="00EF5C0E" w:rsidP="00EF5C0E">
      <w:pPr>
        <w:rPr>
          <w:rFonts w:asciiTheme="majorHAnsi" w:hAnsiTheme="majorHAnsi" w:cstheme="majorHAnsi"/>
          <w:b/>
          <w:bCs/>
          <w:sz w:val="28"/>
          <w:szCs w:val="28"/>
          <w:u w:val="double"/>
        </w:rPr>
      </w:pPr>
      <w:proofErr w:type="gramStart"/>
      <w:r w:rsidRPr="00EF5C0E">
        <w:rPr>
          <w:rFonts w:asciiTheme="majorHAnsi" w:hAnsiTheme="majorHAnsi" w:cstheme="majorHAnsi"/>
          <w:b/>
          <w:bCs/>
          <w:sz w:val="28"/>
          <w:szCs w:val="28"/>
          <w:u w:val="double"/>
        </w:rPr>
        <w:t>Code :</w:t>
      </w:r>
      <w:proofErr w:type="gramEnd"/>
    </w:p>
    <w:p w14:paraId="31BE50CF" w14:textId="08CEB611" w:rsidR="00C91151" w:rsidRDefault="00C91151">
      <w:r w:rsidRPr="00C91151">
        <w:rPr>
          <w:noProof/>
        </w:rPr>
        <w:drawing>
          <wp:inline distT="0" distB="0" distL="0" distR="0" wp14:anchorId="7D2B6A89" wp14:editId="5C4B8E4F">
            <wp:extent cx="5731510" cy="1197610"/>
            <wp:effectExtent l="152400" t="152400" r="364490" b="364490"/>
            <wp:docPr id="42420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047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29B47" w14:textId="612C6406" w:rsidR="00C91151" w:rsidRDefault="00C91151"/>
    <w:p w14:paraId="28CD4362" w14:textId="77777777" w:rsidR="000C582E" w:rsidRDefault="000C582E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5F11869D" w14:textId="228A0E3D" w:rsidR="00EF5C0E" w:rsidRDefault="00EF5C0E" w:rsidP="00EF5C0E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F5C0E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d</w:t>
      </w:r>
      <w:r w:rsidRPr="00EF5C0E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</w:p>
    <w:p w14:paraId="485977E3" w14:textId="0B8BF45D" w:rsidR="00EF5C0E" w:rsidRPr="00EF5C0E" w:rsidRDefault="00EF5C0E">
      <w:pPr>
        <w:rPr>
          <w:rFonts w:asciiTheme="majorHAnsi" w:hAnsiTheme="majorHAnsi" w:cstheme="majorHAnsi"/>
          <w:b/>
          <w:bCs/>
          <w:sz w:val="28"/>
          <w:szCs w:val="28"/>
          <w:u w:val="double"/>
        </w:rPr>
      </w:pPr>
      <w:proofErr w:type="gramStart"/>
      <w:r w:rsidRPr="00EF5C0E">
        <w:rPr>
          <w:rFonts w:asciiTheme="majorHAnsi" w:hAnsiTheme="majorHAnsi" w:cstheme="majorHAnsi"/>
          <w:b/>
          <w:bCs/>
          <w:sz w:val="28"/>
          <w:szCs w:val="28"/>
          <w:u w:val="double"/>
        </w:rPr>
        <w:t>Code :</w:t>
      </w:r>
      <w:proofErr w:type="gramEnd"/>
    </w:p>
    <w:p w14:paraId="5011FA54" w14:textId="544DD895" w:rsidR="00C91151" w:rsidRDefault="00C91151">
      <w:r w:rsidRPr="00C91151">
        <w:rPr>
          <w:noProof/>
        </w:rPr>
        <w:drawing>
          <wp:inline distT="0" distB="0" distL="0" distR="0" wp14:anchorId="497AB34E" wp14:editId="511F4E40">
            <wp:extent cx="5731510" cy="1476375"/>
            <wp:effectExtent l="152400" t="152400" r="364490" b="371475"/>
            <wp:docPr id="24339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95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7A32A" w14:textId="2A120307" w:rsidR="00C91151" w:rsidRDefault="00C91151"/>
    <w:p w14:paraId="1AA3BF49" w14:textId="2A83CCE1" w:rsidR="00C91151" w:rsidRPr="00EF5C0E" w:rsidRDefault="00C91151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F5C0E">
        <w:rPr>
          <w:rFonts w:asciiTheme="majorHAnsi" w:hAnsiTheme="majorHAnsi" w:cstheme="majorHAnsi"/>
          <w:b/>
          <w:bCs/>
          <w:sz w:val="28"/>
          <w:szCs w:val="28"/>
          <w:u w:val="single"/>
        </w:rPr>
        <w:t>Output:</w:t>
      </w:r>
    </w:p>
    <w:p w14:paraId="396FDAE3" w14:textId="5227FD30" w:rsidR="00C91151" w:rsidRDefault="00C91151">
      <w:r w:rsidRPr="00C91151">
        <w:rPr>
          <w:noProof/>
        </w:rPr>
        <w:drawing>
          <wp:inline distT="0" distB="0" distL="0" distR="0" wp14:anchorId="632903DC" wp14:editId="45DFDDC5">
            <wp:extent cx="5306165" cy="4772691"/>
            <wp:effectExtent l="152400" t="152400" r="370840" b="370840"/>
            <wp:docPr id="995331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312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772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1EFDC" w14:textId="28A00160" w:rsidR="00C91151" w:rsidRPr="00EF5C0E" w:rsidRDefault="00C91151">
      <w:pPr>
        <w:rPr>
          <w:u w:val="single"/>
        </w:rPr>
      </w:pPr>
      <w:r>
        <w:br w:type="page"/>
      </w:r>
      <w:r w:rsidRPr="00EF5C0E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2.3 MATLAB Sound:</w:t>
      </w:r>
    </w:p>
    <w:p w14:paraId="419E1252" w14:textId="21F290EB" w:rsidR="00C91151" w:rsidRPr="00EF5C0E" w:rsidRDefault="00EF5C0E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F5C0E">
        <w:rPr>
          <w:rFonts w:asciiTheme="majorHAnsi" w:hAnsiTheme="majorHAnsi" w:cstheme="majorHAnsi"/>
          <w:b/>
          <w:bCs/>
          <w:sz w:val="28"/>
          <w:szCs w:val="28"/>
          <w:u w:val="single"/>
        </w:rPr>
        <w:t>Problem</w:t>
      </w:r>
      <w:r w:rsidR="00C91151" w:rsidRPr="00EF5C0E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a:</w:t>
      </w:r>
    </w:p>
    <w:p w14:paraId="47560300" w14:textId="26A5DBE9" w:rsidR="00EF5C0E" w:rsidRPr="00EF5C0E" w:rsidRDefault="00EF5C0E">
      <w:pPr>
        <w:rPr>
          <w:rFonts w:asciiTheme="majorHAnsi" w:hAnsiTheme="majorHAnsi" w:cstheme="majorHAnsi"/>
          <w:b/>
          <w:bCs/>
          <w:sz w:val="28"/>
          <w:szCs w:val="28"/>
          <w:u w:val="double"/>
        </w:rPr>
      </w:pPr>
      <w:proofErr w:type="gramStart"/>
      <w:r w:rsidRPr="00EF5C0E">
        <w:rPr>
          <w:rFonts w:asciiTheme="majorHAnsi" w:hAnsiTheme="majorHAnsi" w:cstheme="majorHAnsi"/>
          <w:b/>
          <w:bCs/>
          <w:sz w:val="28"/>
          <w:szCs w:val="28"/>
          <w:u w:val="double"/>
        </w:rPr>
        <w:t>Code :</w:t>
      </w:r>
      <w:proofErr w:type="gramEnd"/>
    </w:p>
    <w:p w14:paraId="15FD2554" w14:textId="29E9E996" w:rsidR="00C91151" w:rsidRDefault="000C582E">
      <w:r w:rsidRPr="000C582E">
        <w:rPr>
          <w:noProof/>
        </w:rPr>
        <w:drawing>
          <wp:inline distT="0" distB="0" distL="0" distR="0" wp14:anchorId="0DB2F5D0" wp14:editId="4AE15FEF">
            <wp:extent cx="5731510" cy="1366520"/>
            <wp:effectExtent l="152400" t="152400" r="364490" b="367030"/>
            <wp:docPr id="71243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322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C2A4A" w14:textId="14D59AA3" w:rsidR="000C582E" w:rsidRPr="00EF5C0E" w:rsidRDefault="000C582E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F5C0E">
        <w:rPr>
          <w:rFonts w:asciiTheme="majorHAnsi" w:hAnsiTheme="majorHAnsi" w:cstheme="majorHAnsi"/>
          <w:b/>
          <w:bCs/>
          <w:sz w:val="28"/>
          <w:szCs w:val="28"/>
          <w:u w:val="single"/>
        </w:rPr>
        <w:t>Output:</w:t>
      </w:r>
    </w:p>
    <w:p w14:paraId="58727E43" w14:textId="3A825A45" w:rsidR="000C582E" w:rsidRDefault="000C582E">
      <w:r w:rsidRPr="000C582E">
        <w:rPr>
          <w:noProof/>
        </w:rPr>
        <w:drawing>
          <wp:inline distT="0" distB="0" distL="0" distR="0" wp14:anchorId="4A47F7A6" wp14:editId="5296CCC9">
            <wp:extent cx="5325186" cy="4753610"/>
            <wp:effectExtent l="152400" t="152400" r="370840" b="370840"/>
            <wp:docPr id="1031929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291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5370" cy="4753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EAD43" w14:textId="3DFB4539" w:rsidR="000C582E" w:rsidRPr="00EF5C0E" w:rsidRDefault="000C582E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F5C0E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2.3 MATLAB Sound:</w:t>
      </w:r>
    </w:p>
    <w:p w14:paraId="1F108756" w14:textId="77777777" w:rsidR="00EF5C0E" w:rsidRPr="00EF5C0E" w:rsidRDefault="00EF5C0E" w:rsidP="00EF5C0E">
      <w:pPr>
        <w:rPr>
          <w:rFonts w:asciiTheme="majorHAnsi" w:hAnsiTheme="majorHAnsi" w:cstheme="majorHAnsi"/>
          <w:b/>
          <w:bCs/>
          <w:sz w:val="28"/>
          <w:szCs w:val="28"/>
          <w:u w:val="double"/>
        </w:rPr>
      </w:pPr>
      <w:proofErr w:type="gramStart"/>
      <w:r w:rsidRPr="00EF5C0E">
        <w:rPr>
          <w:rFonts w:asciiTheme="majorHAnsi" w:hAnsiTheme="majorHAnsi" w:cstheme="majorHAnsi"/>
          <w:b/>
          <w:bCs/>
          <w:sz w:val="28"/>
          <w:szCs w:val="28"/>
          <w:u w:val="double"/>
        </w:rPr>
        <w:t>Code :</w:t>
      </w:r>
      <w:proofErr w:type="gramEnd"/>
    </w:p>
    <w:p w14:paraId="52048B2D" w14:textId="0E24D7D3" w:rsidR="000C582E" w:rsidRDefault="000C582E">
      <w:r w:rsidRPr="000C582E">
        <w:rPr>
          <w:noProof/>
        </w:rPr>
        <w:drawing>
          <wp:inline distT="0" distB="0" distL="0" distR="0" wp14:anchorId="36787106" wp14:editId="59B29A0F">
            <wp:extent cx="5731510" cy="1551305"/>
            <wp:effectExtent l="152400" t="152400" r="364490" b="353695"/>
            <wp:docPr id="131466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610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C8880" w14:textId="77777777" w:rsidR="000C582E" w:rsidRDefault="000C582E"/>
    <w:p w14:paraId="2E35CB8A" w14:textId="5BED078B" w:rsidR="000C582E" w:rsidRPr="00EF5C0E" w:rsidRDefault="000C582E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F5C0E">
        <w:rPr>
          <w:rFonts w:asciiTheme="majorHAnsi" w:hAnsiTheme="majorHAnsi" w:cstheme="majorHAnsi"/>
          <w:b/>
          <w:bCs/>
          <w:sz w:val="28"/>
          <w:szCs w:val="28"/>
          <w:u w:val="single"/>
        </w:rPr>
        <w:t>Output:</w:t>
      </w:r>
    </w:p>
    <w:p w14:paraId="551E8AC7" w14:textId="3B6B2592" w:rsidR="00C91151" w:rsidRDefault="000C582E">
      <w:r w:rsidRPr="000C582E">
        <w:rPr>
          <w:noProof/>
        </w:rPr>
        <w:drawing>
          <wp:inline distT="0" distB="0" distL="0" distR="0" wp14:anchorId="5074CAAA" wp14:editId="5C7624B5">
            <wp:extent cx="5363323" cy="4753638"/>
            <wp:effectExtent l="152400" t="152400" r="370840" b="370840"/>
            <wp:docPr id="209535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549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753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91151" w:rsidSect="00C0266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E865" w14:textId="77777777" w:rsidR="0078262D" w:rsidRDefault="0078262D" w:rsidP="00F7559E">
      <w:pPr>
        <w:spacing w:after="0" w:line="240" w:lineRule="auto"/>
      </w:pPr>
      <w:r>
        <w:separator/>
      </w:r>
    </w:p>
  </w:endnote>
  <w:endnote w:type="continuationSeparator" w:id="0">
    <w:p w14:paraId="3DF7CB16" w14:textId="77777777" w:rsidR="0078262D" w:rsidRDefault="0078262D" w:rsidP="00F7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D653" w14:textId="77777777" w:rsidR="00996799" w:rsidRDefault="00996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8226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1D0BDC" w14:textId="1FB6C912" w:rsidR="00F7559E" w:rsidRDefault="00F755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EDEE79C" w14:textId="77777777" w:rsidR="00F7559E" w:rsidRDefault="00F755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DAC2" w14:textId="77777777" w:rsidR="00996799" w:rsidRDefault="00996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BC7D" w14:textId="77777777" w:rsidR="0078262D" w:rsidRDefault="0078262D" w:rsidP="00F7559E">
      <w:pPr>
        <w:spacing w:after="0" w:line="240" w:lineRule="auto"/>
      </w:pPr>
      <w:r>
        <w:separator/>
      </w:r>
    </w:p>
  </w:footnote>
  <w:footnote w:type="continuationSeparator" w:id="0">
    <w:p w14:paraId="3D7F6322" w14:textId="77777777" w:rsidR="0078262D" w:rsidRDefault="0078262D" w:rsidP="00F75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BC00" w14:textId="02DF751E" w:rsidR="00996799" w:rsidRDefault="00EF5C0E">
    <w:pPr>
      <w:pStyle w:val="Header"/>
    </w:pPr>
    <w:r>
      <w:rPr>
        <w:noProof/>
      </w:rPr>
      <w:pict w14:anchorId="7E439C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0422" o:spid="_x0000_s1026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SP Lab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E160" w14:textId="06A871E3" w:rsidR="00996799" w:rsidRDefault="00EF5C0E">
    <w:pPr>
      <w:pStyle w:val="Header"/>
    </w:pPr>
    <w:r>
      <w:rPr>
        <w:noProof/>
      </w:rPr>
      <w:pict w14:anchorId="7CACA7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0423" o:spid="_x0000_s1027" type="#_x0000_t136" style="position:absolute;margin-left:0;margin-top:0;width:424.2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SP Lab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DD18" w14:textId="20212117" w:rsidR="00996799" w:rsidRDefault="00EF5C0E">
    <w:pPr>
      <w:pStyle w:val="Header"/>
    </w:pPr>
    <w:r>
      <w:rPr>
        <w:noProof/>
      </w:rPr>
      <w:pict w14:anchorId="4198D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0421" o:spid="_x0000_s1025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SP La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9E"/>
    <w:rsid w:val="000C582E"/>
    <w:rsid w:val="00281A1F"/>
    <w:rsid w:val="00324613"/>
    <w:rsid w:val="00461F0C"/>
    <w:rsid w:val="00495B2E"/>
    <w:rsid w:val="00526283"/>
    <w:rsid w:val="006150AA"/>
    <w:rsid w:val="00741EAF"/>
    <w:rsid w:val="007763C6"/>
    <w:rsid w:val="0078262D"/>
    <w:rsid w:val="008923ED"/>
    <w:rsid w:val="00996799"/>
    <w:rsid w:val="00B76736"/>
    <w:rsid w:val="00C02665"/>
    <w:rsid w:val="00C243E3"/>
    <w:rsid w:val="00C91151"/>
    <w:rsid w:val="00EF5C0E"/>
    <w:rsid w:val="00F7559E"/>
    <w:rsid w:val="00FB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B1517"/>
  <w15:chartTrackingRefBased/>
  <w15:docId w15:val="{7B48B253-9A11-4283-8A19-EB87D197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755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59E"/>
  </w:style>
  <w:style w:type="paragraph" w:styleId="Footer">
    <w:name w:val="footer"/>
    <w:basedOn w:val="Normal"/>
    <w:link w:val="FooterChar"/>
    <w:uiPriority w:val="99"/>
    <w:unhideWhenUsed/>
    <w:rsid w:val="00F7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DA56-CBB0-48C4-8F62-DD0B97FE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SADDIQUI</dc:creator>
  <cp:keywords/>
  <dc:description/>
  <cp:lastModifiedBy>AWAIS SADDIQUI</cp:lastModifiedBy>
  <cp:revision>6</cp:revision>
  <cp:lastPrinted>2023-10-11T18:21:00Z</cp:lastPrinted>
  <dcterms:created xsi:type="dcterms:W3CDTF">2023-10-11T14:22:00Z</dcterms:created>
  <dcterms:modified xsi:type="dcterms:W3CDTF">2023-10-11T18:55:00Z</dcterms:modified>
</cp:coreProperties>
</file>